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4D661F">
        <w:trPr>
          <w:trHeight w:val="603"/>
        </w:trPr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 w:rsidP="004D661F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9E4153"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9E415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9E4153">
              <w:rPr>
                <w:b/>
                <w:lang w:val="en-US"/>
              </w:rPr>
              <w:t>9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DC0B46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9E415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 втором</w:t>
            </w:r>
            <w:r w:rsidR="004615F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="004615FE">
              <w:rPr>
                <w:b/>
                <w:bCs/>
                <w:color w:val="000000"/>
              </w:rPr>
              <w:t>еместре 201</w:t>
            </w:r>
            <w:r w:rsidR="006818AC">
              <w:rPr>
                <w:b/>
                <w:bCs/>
                <w:color w:val="000000"/>
              </w:rPr>
              <w:t>8</w:t>
            </w:r>
            <w:r w:rsidR="004615FE"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 w:rsidR="004615FE"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6818A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 xml:space="preserve"> Хореографическое искусство и образование 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CB0E7F" w:rsidRDefault="00CB0E7F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курс (</w:t>
      </w:r>
      <w:r w:rsidR="006818AC">
        <w:rPr>
          <w:b/>
          <w:bCs/>
          <w:color w:val="000000"/>
        </w:rPr>
        <w:t>очно-</w:t>
      </w:r>
      <w:r>
        <w:rPr>
          <w:b/>
          <w:bCs/>
          <w:color w:val="000000"/>
        </w:rPr>
        <w:t>заочная форма обучения)</w:t>
      </w:r>
    </w:p>
    <w:tbl>
      <w:tblPr>
        <w:tblW w:w="13467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977"/>
        <w:gridCol w:w="1757"/>
        <w:gridCol w:w="8733"/>
      </w:tblGrid>
      <w:tr w:rsidR="009E4153" w:rsidTr="00FC6311">
        <w:trPr>
          <w:trHeight w:val="190"/>
        </w:trPr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53" w:rsidRPr="00086801" w:rsidRDefault="009E4153" w:rsidP="001D65FC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53" w:rsidRPr="00086801" w:rsidRDefault="009E4153" w:rsidP="001D65FC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ВРЕМЯ</w:t>
            </w:r>
          </w:p>
        </w:tc>
        <w:tc>
          <w:tcPr>
            <w:tcW w:w="873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E4153" w:rsidRDefault="009E4153" w:rsidP="006818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</w:t>
            </w:r>
            <w:r w:rsidR="00364D78">
              <w:rPr>
                <w:b/>
              </w:rPr>
              <w:t xml:space="preserve"> </w:t>
            </w:r>
            <w:r>
              <w:rPr>
                <w:b/>
              </w:rPr>
              <w:t>- ХИО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21</w:t>
            </w:r>
          </w:p>
        </w:tc>
      </w:tr>
      <w:tr w:rsidR="009E4153" w:rsidRPr="00A863B8" w:rsidTr="003C5022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311" w:rsidRPr="00D71868" w:rsidRDefault="001E0500" w:rsidP="00FC631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</w:t>
            </w:r>
            <w:r w:rsidR="00FC6311" w:rsidRPr="00D71868">
              <w:rPr>
                <w:b/>
                <w:bCs/>
              </w:rPr>
              <w:t>25.02.2019</w:t>
            </w:r>
          </w:p>
          <w:p w:rsidR="009E4153" w:rsidRPr="00D71868" w:rsidRDefault="00FC6311" w:rsidP="00FC6311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153" w:rsidRPr="00086801" w:rsidRDefault="009E4153" w:rsidP="009E4153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153" w:rsidRPr="00B26E25" w:rsidRDefault="009E4153" w:rsidP="00EB7539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="00EB7539" w:rsidRPr="00B26E25">
              <w:rPr>
                <w:b/>
                <w:bCs/>
              </w:rPr>
              <w:t>пр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FC6311" w:rsidRPr="00A863B8" w:rsidTr="003C502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6311" w:rsidRPr="00D71868" w:rsidRDefault="00FC6311" w:rsidP="001936A6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311" w:rsidRPr="00086801" w:rsidRDefault="00FC6311" w:rsidP="009E4153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311" w:rsidRPr="00F735BB" w:rsidRDefault="00FC6311" w:rsidP="00EB7539">
            <w:pPr>
              <w:jc w:val="center"/>
            </w:pPr>
            <w:r w:rsidRPr="00F735BB">
              <w:rPr>
                <w:b/>
                <w:bCs/>
              </w:rPr>
              <w:t>Ансамблевое искусство (</w:t>
            </w:r>
            <w:proofErr w:type="spellStart"/>
            <w:r w:rsidRPr="00F735BB">
              <w:rPr>
                <w:b/>
                <w:bCs/>
              </w:rPr>
              <w:t>лаб</w:t>
            </w:r>
            <w:proofErr w:type="spellEnd"/>
            <w:r w:rsidRPr="00F735BB">
              <w:rPr>
                <w:b/>
                <w:bCs/>
              </w:rPr>
              <w:t xml:space="preserve">) </w:t>
            </w:r>
            <w:proofErr w:type="spellStart"/>
            <w:r w:rsidRPr="00F735BB">
              <w:rPr>
                <w:bCs/>
              </w:rPr>
              <w:t>ст.преп</w:t>
            </w:r>
            <w:proofErr w:type="spellEnd"/>
            <w:r w:rsidRPr="00F735BB">
              <w:rPr>
                <w:bCs/>
              </w:rPr>
              <w:t xml:space="preserve">. </w:t>
            </w:r>
            <w:proofErr w:type="spellStart"/>
            <w:r w:rsidRPr="00F735BB">
              <w:rPr>
                <w:bCs/>
              </w:rPr>
              <w:t>Белиций</w:t>
            </w:r>
            <w:proofErr w:type="spellEnd"/>
            <w:r w:rsidRPr="00F735BB">
              <w:rPr>
                <w:bCs/>
              </w:rPr>
              <w:t xml:space="preserve"> М.В., ауд. МЗ</w:t>
            </w:r>
          </w:p>
        </w:tc>
      </w:tr>
      <w:tr w:rsidR="00D71868" w:rsidRPr="00D71868" w:rsidTr="003C502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5022" w:rsidRPr="00D71868" w:rsidRDefault="003C5022" w:rsidP="00F77520">
            <w:pPr>
              <w:jc w:val="center"/>
              <w:rPr>
                <w:b/>
              </w:rPr>
            </w:pPr>
            <w:r w:rsidRPr="00D71868">
              <w:rPr>
                <w:b/>
              </w:rPr>
              <w:t>26.02.2019</w:t>
            </w:r>
          </w:p>
          <w:p w:rsidR="003C5022" w:rsidRPr="00D71868" w:rsidRDefault="003C5022" w:rsidP="00F77520">
            <w:pPr>
              <w:jc w:val="center"/>
              <w:rPr>
                <w:b/>
              </w:rPr>
            </w:pPr>
            <w:r w:rsidRPr="00D71868">
              <w:rPr>
                <w:b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022" w:rsidRPr="00D71868" w:rsidRDefault="003C5022" w:rsidP="00F77520">
            <w:pPr>
              <w:snapToGrid w:val="0"/>
              <w:jc w:val="center"/>
              <w:rPr>
                <w:b/>
              </w:rPr>
            </w:pPr>
            <w:r w:rsidRPr="00D71868">
              <w:rPr>
                <w:b/>
              </w:rPr>
              <w:t>15.30-17.0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022" w:rsidRPr="00D71868" w:rsidRDefault="003C5022" w:rsidP="00F77520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Производственная (научно-исследовательская) практика</w:t>
            </w:r>
          </w:p>
          <w:p w:rsidR="003C5022" w:rsidRPr="00D71868" w:rsidRDefault="003C5022" w:rsidP="00F77520">
            <w:pPr>
              <w:jc w:val="center"/>
              <w:rPr>
                <w:bCs/>
              </w:rPr>
            </w:pPr>
            <w:r w:rsidRPr="00D71868">
              <w:rPr>
                <w:b/>
                <w:bCs/>
              </w:rPr>
              <w:t xml:space="preserve">(баллы/аттестация с оценкой) </w:t>
            </w:r>
            <w:proofErr w:type="spellStart"/>
            <w:r w:rsidRPr="00D71868">
              <w:rPr>
                <w:bCs/>
              </w:rPr>
              <w:t>проф.Олейник</w:t>
            </w:r>
            <w:proofErr w:type="spellEnd"/>
            <w:r w:rsidRPr="00D71868">
              <w:rPr>
                <w:bCs/>
              </w:rPr>
              <w:t xml:space="preserve"> М.А., ауд. 3208</w:t>
            </w:r>
          </w:p>
        </w:tc>
      </w:tr>
      <w:tr w:rsidR="004D661F" w:rsidRPr="00A863B8" w:rsidTr="00A103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311" w:rsidRPr="00D71868" w:rsidRDefault="00FC6311" w:rsidP="00FC631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28.02.2019</w:t>
            </w:r>
          </w:p>
          <w:p w:rsidR="004D661F" w:rsidRPr="00D71868" w:rsidRDefault="00FC6311" w:rsidP="00FC6311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61F" w:rsidRPr="00086801" w:rsidRDefault="004D661F" w:rsidP="002725A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61F" w:rsidRPr="00F52FCE" w:rsidRDefault="004D661F" w:rsidP="00A1034E">
            <w:pPr>
              <w:jc w:val="center"/>
              <w:rPr>
                <w:b/>
                <w:bCs/>
              </w:rPr>
            </w:pPr>
            <w:r w:rsidRPr="00F52FCE">
              <w:rPr>
                <w:b/>
                <w:bCs/>
              </w:rPr>
              <w:t>Б1.В.ДВ.05 Сценическое воплощение художественного образа (пр)</w:t>
            </w:r>
          </w:p>
          <w:p w:rsidR="004D661F" w:rsidRPr="00F52FCE" w:rsidRDefault="004D661F" w:rsidP="00A1034E">
            <w:pPr>
              <w:jc w:val="center"/>
              <w:rPr>
                <w:rFonts w:eastAsia="Microsoft YaHei"/>
                <w:bCs/>
                <w:iCs/>
              </w:rPr>
            </w:pPr>
            <w:r w:rsidRPr="00F52FCE">
              <w:rPr>
                <w:bCs/>
              </w:rPr>
              <w:t>доц. Стрельбицкая А.О., ауд. Х-2</w:t>
            </w:r>
          </w:p>
        </w:tc>
      </w:tr>
      <w:tr w:rsidR="004D661F" w:rsidRPr="00A863B8" w:rsidTr="00A103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61F" w:rsidRPr="00D71868" w:rsidRDefault="004D661F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61F" w:rsidRPr="00086801" w:rsidRDefault="004D661F" w:rsidP="002725A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61F" w:rsidRPr="003A0D9F" w:rsidRDefault="004D661F" w:rsidP="00A1034E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1E0500" w:rsidRPr="00A863B8" w:rsidTr="001E050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0500" w:rsidRPr="00D71868" w:rsidRDefault="001E0500" w:rsidP="001E05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500" w:rsidRPr="00086801" w:rsidRDefault="001E0500" w:rsidP="001E0500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500" w:rsidRPr="003C5022" w:rsidRDefault="001E0500" w:rsidP="001E0500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 xml:space="preserve">Мастерство хореографа (лек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1E0500" w:rsidRPr="00A863B8" w:rsidTr="001E0500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0500" w:rsidRPr="00D71868" w:rsidRDefault="001E0500" w:rsidP="001E0500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*</w:t>
            </w:r>
            <w:r w:rsidRPr="00D71868">
              <w:rPr>
                <w:b/>
                <w:bCs/>
                <w:lang w:val="en-US"/>
              </w:rPr>
              <w:t>04</w:t>
            </w:r>
            <w:r w:rsidRPr="00D71868">
              <w:rPr>
                <w:b/>
                <w:bCs/>
              </w:rPr>
              <w:t>.</w:t>
            </w:r>
            <w:r w:rsidRPr="00D71868">
              <w:rPr>
                <w:b/>
                <w:bCs/>
                <w:lang w:val="en-US"/>
              </w:rPr>
              <w:t>03</w:t>
            </w:r>
            <w:r w:rsidRPr="00D71868">
              <w:rPr>
                <w:b/>
                <w:bCs/>
              </w:rPr>
              <w:t>.2019</w:t>
            </w:r>
          </w:p>
          <w:p w:rsidR="001E0500" w:rsidRPr="00D71868" w:rsidRDefault="001E0500" w:rsidP="001E0500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500" w:rsidRPr="00B26E25" w:rsidRDefault="001E0500" w:rsidP="001E0500">
            <w:pPr>
              <w:snapToGrid w:val="0"/>
              <w:jc w:val="center"/>
              <w:rPr>
                <w:b/>
              </w:rPr>
            </w:pPr>
            <w:r w:rsidRPr="00B26E25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500" w:rsidRPr="00B26E25" w:rsidRDefault="001E0500" w:rsidP="001E0500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лаб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1E0500" w:rsidRPr="00A863B8" w:rsidTr="001E050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0500" w:rsidRPr="00D71868" w:rsidRDefault="001E0500" w:rsidP="001E0500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0500" w:rsidRPr="00086801" w:rsidRDefault="001E0500" w:rsidP="001E0500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0500" w:rsidRPr="003C5022" w:rsidRDefault="001E0500" w:rsidP="001E0500">
            <w:pPr>
              <w:jc w:val="center"/>
              <w:rPr>
                <w:bCs/>
                <w:u w:val="single"/>
              </w:rPr>
            </w:pPr>
            <w:r w:rsidRPr="003C5022">
              <w:rPr>
                <w:b/>
                <w:bCs/>
              </w:rPr>
              <w:t xml:space="preserve">Мастерство хореографа (лек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1E0500" w:rsidRPr="00A863B8" w:rsidTr="001E050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0500" w:rsidRPr="00D71868" w:rsidRDefault="001E0500" w:rsidP="001E0500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07.03.2019</w:t>
            </w:r>
          </w:p>
          <w:p w:rsidR="001E0500" w:rsidRPr="00D71868" w:rsidRDefault="001E0500" w:rsidP="001E0500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500" w:rsidRPr="00086801" w:rsidRDefault="001E0500" w:rsidP="001E0500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500" w:rsidRPr="00F52FCE" w:rsidRDefault="001E0500" w:rsidP="001E0500">
            <w:pPr>
              <w:jc w:val="center"/>
              <w:rPr>
                <w:b/>
                <w:bCs/>
              </w:rPr>
            </w:pPr>
            <w:r w:rsidRPr="00F52FCE">
              <w:rPr>
                <w:b/>
                <w:bCs/>
              </w:rPr>
              <w:t>Б1.В.ДВ.05 Сценическое воплощение художественного образа (пр)</w:t>
            </w:r>
          </w:p>
          <w:p w:rsidR="001E0500" w:rsidRPr="00F52FCE" w:rsidRDefault="001E0500" w:rsidP="001E0500">
            <w:pPr>
              <w:jc w:val="center"/>
              <w:rPr>
                <w:rFonts w:eastAsia="Microsoft YaHei"/>
                <w:bCs/>
                <w:iCs/>
              </w:rPr>
            </w:pPr>
            <w:r w:rsidRPr="00F52FCE">
              <w:rPr>
                <w:bCs/>
              </w:rPr>
              <w:t>доц. Стрельбицкая А.О., ауд. Х-2</w:t>
            </w:r>
          </w:p>
        </w:tc>
      </w:tr>
      <w:tr w:rsidR="001E0500" w:rsidRPr="00A863B8" w:rsidTr="001E050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97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0500" w:rsidRPr="00086801" w:rsidRDefault="001E0500" w:rsidP="001E05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500" w:rsidRPr="00086801" w:rsidRDefault="001E0500" w:rsidP="001E0500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500" w:rsidRPr="003A0D9F" w:rsidRDefault="001E0500" w:rsidP="001E0500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1E0500" w:rsidRPr="00A863B8" w:rsidTr="001E050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0500" w:rsidRPr="00086801" w:rsidRDefault="001E0500" w:rsidP="001E05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500" w:rsidRPr="00086801" w:rsidRDefault="001E0500" w:rsidP="001E0500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500" w:rsidRPr="003C5022" w:rsidRDefault="001E0500" w:rsidP="001E0500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>Мастерство хореографа (</w:t>
            </w:r>
            <w:proofErr w:type="spellStart"/>
            <w:r w:rsidRPr="003C5022">
              <w:rPr>
                <w:b/>
                <w:bCs/>
              </w:rPr>
              <w:t>пр</w:t>
            </w:r>
            <w:proofErr w:type="spellEnd"/>
            <w:r w:rsidRPr="003C5022">
              <w:rPr>
                <w:b/>
                <w:bCs/>
              </w:rPr>
              <w:t xml:space="preserve">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</w:tbl>
    <w:p w:rsidR="001E0500" w:rsidRDefault="001E0500" w:rsidP="001E0500"/>
    <w:tbl>
      <w:tblPr>
        <w:tblW w:w="1346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977"/>
        <w:gridCol w:w="1757"/>
        <w:gridCol w:w="8733"/>
      </w:tblGrid>
      <w:tr w:rsidR="0053136D" w:rsidRPr="00A863B8" w:rsidTr="001E0500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36D" w:rsidRPr="00D71868" w:rsidRDefault="0053136D" w:rsidP="0053136D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11.</w:t>
            </w:r>
            <w:r w:rsidRPr="00D71868">
              <w:rPr>
                <w:b/>
                <w:bCs/>
                <w:lang w:val="en-US"/>
              </w:rPr>
              <w:t>03</w:t>
            </w:r>
            <w:r w:rsidRPr="00D71868">
              <w:rPr>
                <w:b/>
                <w:bCs/>
              </w:rPr>
              <w:t>.2019</w:t>
            </w:r>
          </w:p>
          <w:p w:rsidR="0053136D" w:rsidRPr="00D71868" w:rsidRDefault="0053136D" w:rsidP="0053136D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B26E25" w:rsidRDefault="0053136D" w:rsidP="0053136D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пр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53136D" w:rsidRPr="00A863B8" w:rsidTr="001E0500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136D" w:rsidRPr="00D71868" w:rsidRDefault="0053136D" w:rsidP="0053136D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36D" w:rsidRPr="00F735BB" w:rsidRDefault="0053136D" w:rsidP="0053136D">
            <w:pPr>
              <w:jc w:val="center"/>
            </w:pPr>
            <w:r w:rsidRPr="00F735BB">
              <w:rPr>
                <w:b/>
                <w:bCs/>
              </w:rPr>
              <w:t>Ансамблевое искусство (</w:t>
            </w:r>
            <w:proofErr w:type="spellStart"/>
            <w:r w:rsidRPr="00F735BB">
              <w:rPr>
                <w:b/>
                <w:bCs/>
              </w:rPr>
              <w:t>лаб</w:t>
            </w:r>
            <w:proofErr w:type="spellEnd"/>
            <w:r w:rsidRPr="00F735BB">
              <w:rPr>
                <w:b/>
                <w:bCs/>
              </w:rPr>
              <w:t xml:space="preserve">) </w:t>
            </w:r>
            <w:proofErr w:type="spellStart"/>
            <w:r w:rsidRPr="00F735BB">
              <w:rPr>
                <w:bCs/>
              </w:rPr>
              <w:t>ст.преп</w:t>
            </w:r>
            <w:proofErr w:type="spellEnd"/>
            <w:r w:rsidRPr="00F735BB">
              <w:rPr>
                <w:bCs/>
              </w:rPr>
              <w:t xml:space="preserve">. </w:t>
            </w:r>
            <w:proofErr w:type="spellStart"/>
            <w:r w:rsidRPr="00F735BB">
              <w:rPr>
                <w:bCs/>
              </w:rPr>
              <w:t>Белиций</w:t>
            </w:r>
            <w:proofErr w:type="spellEnd"/>
            <w:r w:rsidRPr="00F735BB">
              <w:rPr>
                <w:bCs/>
              </w:rPr>
              <w:t xml:space="preserve"> М.В., ауд. МЗ</w:t>
            </w:r>
          </w:p>
        </w:tc>
      </w:tr>
      <w:tr w:rsidR="001F6CF1" w:rsidRPr="00A863B8" w:rsidTr="001E0500"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CF1" w:rsidRPr="00D71868" w:rsidRDefault="001F6CF1" w:rsidP="001F6CF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14.03.2019</w:t>
            </w:r>
          </w:p>
          <w:p w:rsidR="001F6CF1" w:rsidRPr="00D71868" w:rsidRDefault="001F6CF1" w:rsidP="001F6CF1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F52FCE" w:rsidRDefault="001F6CF1" w:rsidP="001F6CF1">
            <w:pPr>
              <w:jc w:val="center"/>
              <w:rPr>
                <w:b/>
                <w:bCs/>
              </w:rPr>
            </w:pPr>
            <w:r w:rsidRPr="00F52FCE">
              <w:rPr>
                <w:b/>
                <w:bCs/>
              </w:rPr>
              <w:t>Б1.В.ДВ.05 Сценическое воплощение художественного образа (пр)</w:t>
            </w:r>
          </w:p>
          <w:p w:rsidR="001F6CF1" w:rsidRPr="00F52FCE" w:rsidRDefault="001F6CF1" w:rsidP="001F6CF1">
            <w:pPr>
              <w:jc w:val="center"/>
              <w:rPr>
                <w:rFonts w:eastAsia="Microsoft YaHei"/>
                <w:bCs/>
                <w:iCs/>
              </w:rPr>
            </w:pPr>
            <w:r w:rsidRPr="00F52FCE">
              <w:rPr>
                <w:bCs/>
              </w:rPr>
              <w:t>доц. Стрельбицкая А.О., ауд. Х-2</w:t>
            </w:r>
          </w:p>
        </w:tc>
      </w:tr>
      <w:tr w:rsidR="001F6CF1" w:rsidRPr="00A863B8" w:rsidTr="001E0500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6CF1" w:rsidRPr="00D71868" w:rsidRDefault="001F6CF1" w:rsidP="001F6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3A0D9F" w:rsidRDefault="001F6CF1" w:rsidP="001F6CF1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1F6CF1" w:rsidRPr="00A863B8" w:rsidTr="00781B33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6CF1" w:rsidRPr="00D71868" w:rsidRDefault="001F6CF1" w:rsidP="001F6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CF1" w:rsidRPr="003C5022" w:rsidRDefault="001F6CF1" w:rsidP="001F6CF1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 xml:space="preserve">Мастерство хореографа (лек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1F6CF1" w:rsidRPr="00A863B8" w:rsidTr="001E0500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CF1" w:rsidRPr="00D71868" w:rsidRDefault="001F6CF1" w:rsidP="001F6CF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*18.</w:t>
            </w:r>
            <w:r w:rsidRPr="00D71868">
              <w:rPr>
                <w:b/>
                <w:bCs/>
                <w:lang w:val="en-US"/>
              </w:rPr>
              <w:t>03</w:t>
            </w:r>
            <w:r w:rsidRPr="00D71868">
              <w:rPr>
                <w:b/>
                <w:bCs/>
              </w:rPr>
              <w:t>.2019</w:t>
            </w:r>
          </w:p>
          <w:p w:rsidR="001F6CF1" w:rsidRPr="00D71868" w:rsidRDefault="001F6CF1" w:rsidP="001F6CF1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B26E25" w:rsidRDefault="001F6CF1" w:rsidP="001F6CF1">
            <w:pPr>
              <w:snapToGrid w:val="0"/>
              <w:jc w:val="center"/>
              <w:rPr>
                <w:b/>
              </w:rPr>
            </w:pPr>
            <w:r w:rsidRPr="00B26E25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B26E25" w:rsidRDefault="001F6CF1" w:rsidP="001F6CF1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лаб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1F6CF1" w:rsidRPr="00A863B8" w:rsidTr="001E0500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6CF1" w:rsidRPr="00D71868" w:rsidRDefault="001F6CF1" w:rsidP="001F6CF1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6CF1" w:rsidRPr="003C5022" w:rsidRDefault="001F6CF1" w:rsidP="001F6CF1">
            <w:pPr>
              <w:jc w:val="center"/>
              <w:rPr>
                <w:bCs/>
                <w:u w:val="single"/>
              </w:rPr>
            </w:pPr>
            <w:r w:rsidRPr="003C5022">
              <w:rPr>
                <w:b/>
                <w:bCs/>
              </w:rPr>
              <w:t xml:space="preserve">Мастерство хореографа (лек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1F6CF1" w:rsidRPr="00A863B8" w:rsidTr="001E0500"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CF1" w:rsidRPr="00D71868" w:rsidRDefault="001F6CF1" w:rsidP="001F6CF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21.03.2019</w:t>
            </w:r>
          </w:p>
          <w:p w:rsidR="001F6CF1" w:rsidRPr="00D71868" w:rsidRDefault="001F6CF1" w:rsidP="001F6CF1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F52FCE" w:rsidRDefault="001F6CF1" w:rsidP="001F6CF1">
            <w:pPr>
              <w:jc w:val="center"/>
              <w:rPr>
                <w:b/>
                <w:bCs/>
              </w:rPr>
            </w:pPr>
            <w:r w:rsidRPr="00F52FCE">
              <w:rPr>
                <w:b/>
                <w:bCs/>
              </w:rPr>
              <w:t>Б1.В.ДВ.05 Сценическое воплощение художественного образа (пр)</w:t>
            </w:r>
          </w:p>
          <w:p w:rsidR="001F6CF1" w:rsidRPr="00F52FCE" w:rsidRDefault="001F6CF1" w:rsidP="001F6CF1">
            <w:pPr>
              <w:jc w:val="center"/>
              <w:rPr>
                <w:rFonts w:eastAsia="Microsoft YaHei"/>
                <w:bCs/>
                <w:iCs/>
              </w:rPr>
            </w:pPr>
            <w:r w:rsidRPr="00F52FCE">
              <w:rPr>
                <w:bCs/>
              </w:rPr>
              <w:t>доц. Стрельбицкая А.О., ауд. Х-2</w:t>
            </w:r>
          </w:p>
        </w:tc>
      </w:tr>
      <w:tr w:rsidR="001F6CF1" w:rsidRPr="00A863B8" w:rsidTr="001E0500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6CF1" w:rsidRPr="00D71868" w:rsidRDefault="001F6CF1" w:rsidP="001F6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3A0D9F" w:rsidRDefault="001F6CF1" w:rsidP="001F6CF1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1F6CF1" w:rsidRPr="00A863B8" w:rsidTr="0088667F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6CF1" w:rsidRPr="00D71868" w:rsidRDefault="001F6CF1" w:rsidP="001F6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CF1" w:rsidRPr="003C5022" w:rsidRDefault="001F6CF1" w:rsidP="001F6CF1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>Мастерство хореографа (</w:t>
            </w:r>
            <w:proofErr w:type="spellStart"/>
            <w:r w:rsidRPr="003C5022">
              <w:rPr>
                <w:b/>
                <w:bCs/>
              </w:rPr>
              <w:t>пр</w:t>
            </w:r>
            <w:proofErr w:type="spellEnd"/>
            <w:r w:rsidRPr="003C5022">
              <w:rPr>
                <w:b/>
                <w:bCs/>
              </w:rPr>
              <w:t xml:space="preserve">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53136D" w:rsidRPr="00A863B8" w:rsidTr="001E0500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36D" w:rsidRPr="00D71868" w:rsidRDefault="0053136D" w:rsidP="0053136D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25.</w:t>
            </w:r>
            <w:r w:rsidRPr="00D71868">
              <w:rPr>
                <w:b/>
                <w:bCs/>
                <w:lang w:val="en-US"/>
              </w:rPr>
              <w:t>03</w:t>
            </w:r>
            <w:r w:rsidRPr="00D71868">
              <w:rPr>
                <w:b/>
                <w:bCs/>
              </w:rPr>
              <w:t>.2019</w:t>
            </w:r>
          </w:p>
          <w:p w:rsidR="0053136D" w:rsidRPr="00D71868" w:rsidRDefault="0053136D" w:rsidP="0053136D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B26E25" w:rsidRDefault="0053136D" w:rsidP="0053136D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пр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53136D" w:rsidRPr="00A863B8" w:rsidTr="001E0500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136D" w:rsidRPr="00D71868" w:rsidRDefault="0053136D" w:rsidP="0053136D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36D" w:rsidRPr="00F735BB" w:rsidRDefault="0053136D" w:rsidP="0053136D">
            <w:pPr>
              <w:jc w:val="center"/>
            </w:pPr>
            <w:r w:rsidRPr="00F735BB">
              <w:rPr>
                <w:b/>
                <w:bCs/>
              </w:rPr>
              <w:t>Ансамблевое искусство (</w:t>
            </w:r>
            <w:proofErr w:type="spellStart"/>
            <w:r w:rsidRPr="00F735BB">
              <w:rPr>
                <w:b/>
                <w:bCs/>
              </w:rPr>
              <w:t>лаб</w:t>
            </w:r>
            <w:proofErr w:type="spellEnd"/>
            <w:r w:rsidRPr="00F735BB">
              <w:rPr>
                <w:b/>
                <w:bCs/>
              </w:rPr>
              <w:t xml:space="preserve">) </w:t>
            </w:r>
            <w:proofErr w:type="spellStart"/>
            <w:r w:rsidRPr="00F735BB">
              <w:rPr>
                <w:bCs/>
              </w:rPr>
              <w:t>ст.преп</w:t>
            </w:r>
            <w:proofErr w:type="spellEnd"/>
            <w:r w:rsidRPr="00F735BB">
              <w:rPr>
                <w:bCs/>
              </w:rPr>
              <w:t xml:space="preserve">. </w:t>
            </w:r>
            <w:proofErr w:type="spellStart"/>
            <w:r w:rsidRPr="00F735BB">
              <w:rPr>
                <w:bCs/>
              </w:rPr>
              <w:t>Белиций</w:t>
            </w:r>
            <w:proofErr w:type="spellEnd"/>
            <w:r w:rsidRPr="00F735BB">
              <w:rPr>
                <w:bCs/>
              </w:rPr>
              <w:t xml:space="preserve"> М.В., ауд. МЗ</w:t>
            </w:r>
          </w:p>
        </w:tc>
      </w:tr>
      <w:tr w:rsidR="001F6CF1" w:rsidRPr="00A863B8" w:rsidTr="001E0500"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CF1" w:rsidRPr="00D71868" w:rsidRDefault="001F6CF1" w:rsidP="001F6CF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28.03.2019</w:t>
            </w:r>
          </w:p>
          <w:p w:rsidR="001F6CF1" w:rsidRPr="00D71868" w:rsidRDefault="001F6CF1" w:rsidP="001F6CF1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F52FCE" w:rsidRDefault="001F6CF1" w:rsidP="001F6CF1">
            <w:pPr>
              <w:jc w:val="center"/>
              <w:rPr>
                <w:b/>
                <w:bCs/>
              </w:rPr>
            </w:pPr>
            <w:r w:rsidRPr="00F52FCE">
              <w:rPr>
                <w:b/>
                <w:bCs/>
              </w:rPr>
              <w:t>Б1.В.ДВ.05 Сценическое воплощение художественного образа (пр)</w:t>
            </w:r>
          </w:p>
          <w:p w:rsidR="001F6CF1" w:rsidRPr="00F52FCE" w:rsidRDefault="001F6CF1" w:rsidP="001F6CF1">
            <w:pPr>
              <w:jc w:val="center"/>
              <w:rPr>
                <w:rFonts w:eastAsia="Microsoft YaHei"/>
                <w:bCs/>
                <w:iCs/>
              </w:rPr>
            </w:pPr>
            <w:r w:rsidRPr="00F52FCE">
              <w:rPr>
                <w:bCs/>
              </w:rPr>
              <w:t>доц. Стрельбицкая А.О., ауд. Х-2</w:t>
            </w:r>
          </w:p>
        </w:tc>
      </w:tr>
      <w:tr w:rsidR="001F6CF1" w:rsidRPr="00A863B8" w:rsidTr="001E0500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CF1" w:rsidRPr="003A0D9F" w:rsidRDefault="001F6CF1" w:rsidP="001F6CF1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1F6CF1" w:rsidRPr="00A863B8" w:rsidTr="008B12E5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CF1" w:rsidRPr="00086801" w:rsidRDefault="001F6CF1" w:rsidP="001F6CF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CF1" w:rsidRPr="003C5022" w:rsidRDefault="001F6CF1" w:rsidP="001F6CF1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 xml:space="preserve">Мастерство хореографа (лек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</w:tbl>
    <w:p w:rsidR="001E0500" w:rsidRDefault="001E0500" w:rsidP="001E0500"/>
    <w:p w:rsidR="001E0500" w:rsidRDefault="001E0500" w:rsidP="001E0500"/>
    <w:tbl>
      <w:tblPr>
        <w:tblW w:w="1346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977"/>
        <w:gridCol w:w="1757"/>
        <w:gridCol w:w="8733"/>
      </w:tblGrid>
      <w:tr w:rsidR="006C6FCE" w:rsidRPr="00A863B8" w:rsidTr="001E0500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FCE" w:rsidRPr="00D71868" w:rsidRDefault="006C6FCE" w:rsidP="006C6FCE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lastRenderedPageBreak/>
              <w:t>**</w:t>
            </w:r>
            <w:r w:rsidRPr="00D71868">
              <w:rPr>
                <w:b/>
                <w:bCs/>
                <w:lang w:val="en-US"/>
              </w:rPr>
              <w:t>0</w:t>
            </w:r>
            <w:r w:rsidRPr="00D71868">
              <w:rPr>
                <w:b/>
                <w:bCs/>
              </w:rPr>
              <w:t>1.</w:t>
            </w:r>
            <w:r w:rsidRPr="00D71868">
              <w:rPr>
                <w:b/>
                <w:bCs/>
                <w:lang w:val="en-US"/>
              </w:rPr>
              <w:t>0</w:t>
            </w:r>
            <w:r w:rsidRPr="00D71868">
              <w:rPr>
                <w:b/>
                <w:bCs/>
              </w:rPr>
              <w:t>4.2019</w:t>
            </w:r>
          </w:p>
          <w:p w:rsidR="006C6FCE" w:rsidRPr="00D71868" w:rsidRDefault="006C6FCE" w:rsidP="006C6FCE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FCE" w:rsidRPr="00086801" w:rsidRDefault="006C6FCE" w:rsidP="006C6FC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FCE" w:rsidRPr="00B26E25" w:rsidRDefault="006C6FCE" w:rsidP="006C6FCE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лаб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6C6FCE" w:rsidRPr="00A863B8" w:rsidTr="001E0500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6FCE" w:rsidRPr="00D71868" w:rsidRDefault="006C6FCE" w:rsidP="006C6FCE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6FCE" w:rsidRPr="00086801" w:rsidRDefault="006C6FCE" w:rsidP="006C6FC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6FCE" w:rsidRPr="003C5022" w:rsidRDefault="006C6FCE" w:rsidP="006C6FCE">
            <w:pPr>
              <w:jc w:val="center"/>
              <w:rPr>
                <w:bCs/>
                <w:u w:val="single"/>
              </w:rPr>
            </w:pPr>
            <w:r w:rsidRPr="003C5022">
              <w:rPr>
                <w:b/>
                <w:bCs/>
              </w:rPr>
              <w:t xml:space="preserve">Мастерство хореографа (лек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6C6FCE" w:rsidRPr="00A863B8" w:rsidTr="001E0500"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FCE" w:rsidRPr="00D71868" w:rsidRDefault="006C6FCE" w:rsidP="006C6FCE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04.04.2019</w:t>
            </w:r>
          </w:p>
          <w:p w:rsidR="006C6FCE" w:rsidRPr="00D71868" w:rsidRDefault="006C6FCE" w:rsidP="006C6FCE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FCE" w:rsidRPr="00086801" w:rsidRDefault="006C6FCE" w:rsidP="006C6FC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FCE" w:rsidRPr="00F52FCE" w:rsidRDefault="006C6FCE" w:rsidP="006C6FCE">
            <w:pPr>
              <w:jc w:val="center"/>
              <w:rPr>
                <w:b/>
                <w:bCs/>
              </w:rPr>
            </w:pPr>
            <w:r w:rsidRPr="00F52FCE">
              <w:rPr>
                <w:b/>
                <w:bCs/>
              </w:rPr>
              <w:t>Б1.В.ДВ.05 Сценическое воплощение художественного образа (пр)</w:t>
            </w:r>
          </w:p>
          <w:p w:rsidR="006C6FCE" w:rsidRPr="00F52FCE" w:rsidRDefault="006C6FCE" w:rsidP="006C6FCE">
            <w:pPr>
              <w:jc w:val="center"/>
              <w:rPr>
                <w:rFonts w:eastAsia="Microsoft YaHei"/>
                <w:bCs/>
                <w:iCs/>
              </w:rPr>
            </w:pPr>
            <w:r w:rsidRPr="00F52FCE">
              <w:rPr>
                <w:bCs/>
              </w:rPr>
              <w:t>доц. Стрельбицкая А.О., ауд. Х-2</w:t>
            </w:r>
          </w:p>
        </w:tc>
      </w:tr>
      <w:tr w:rsidR="006C6FCE" w:rsidRPr="00A863B8" w:rsidTr="001E0500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6FCE" w:rsidRPr="00D71868" w:rsidRDefault="006C6FCE" w:rsidP="006C6F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FCE" w:rsidRPr="00086801" w:rsidRDefault="006C6FCE" w:rsidP="006C6FC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FCE" w:rsidRPr="003A0D9F" w:rsidRDefault="006C6FCE" w:rsidP="006C6FCE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6C6FCE" w:rsidRPr="00A863B8" w:rsidTr="00C210BD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6FCE" w:rsidRPr="00D71868" w:rsidRDefault="006C6FCE" w:rsidP="006C6F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FCE" w:rsidRPr="00086801" w:rsidRDefault="006C6FCE" w:rsidP="006C6FC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FCE" w:rsidRPr="003C5022" w:rsidRDefault="006C6FCE" w:rsidP="006C6FCE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>Мастерство хореографа (</w:t>
            </w:r>
            <w:proofErr w:type="spellStart"/>
            <w:r w:rsidRPr="003C5022">
              <w:rPr>
                <w:b/>
                <w:bCs/>
              </w:rPr>
              <w:t>пр</w:t>
            </w:r>
            <w:proofErr w:type="spellEnd"/>
            <w:r w:rsidRPr="003C5022">
              <w:rPr>
                <w:b/>
                <w:bCs/>
              </w:rPr>
              <w:t xml:space="preserve">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D71868" w:rsidRPr="00D71868" w:rsidTr="00F52FCE">
        <w:trPr>
          <w:trHeight w:val="53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2FCE" w:rsidRPr="00D71868" w:rsidRDefault="00F52FCE" w:rsidP="00F77520">
            <w:pPr>
              <w:jc w:val="center"/>
              <w:rPr>
                <w:b/>
              </w:rPr>
            </w:pPr>
            <w:r w:rsidRPr="00D71868">
              <w:rPr>
                <w:b/>
              </w:rPr>
              <w:t>05.04.2019</w:t>
            </w:r>
          </w:p>
          <w:p w:rsidR="00F52FCE" w:rsidRPr="00D71868" w:rsidRDefault="00F52FCE" w:rsidP="00F77520">
            <w:pPr>
              <w:jc w:val="center"/>
              <w:rPr>
                <w:b/>
              </w:rPr>
            </w:pPr>
            <w:r w:rsidRPr="00D7186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2FCE" w:rsidRPr="00D71868" w:rsidRDefault="00F52FCE" w:rsidP="00F77520">
            <w:pPr>
              <w:snapToGrid w:val="0"/>
              <w:jc w:val="center"/>
              <w:rPr>
                <w:b/>
              </w:rPr>
            </w:pPr>
            <w:r w:rsidRPr="00D71868">
              <w:rPr>
                <w:b/>
              </w:rPr>
              <w:t>08.30-10.0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2FCE" w:rsidRPr="00D71868" w:rsidRDefault="00F52FCE" w:rsidP="00F77520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Б1.В.ДВ.05 Сценическое воплощение художественного образа (зачет)</w:t>
            </w:r>
          </w:p>
          <w:p w:rsidR="00F52FCE" w:rsidRPr="00D71868" w:rsidRDefault="00F52FCE" w:rsidP="00F77520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D71868">
              <w:rPr>
                <w:bCs/>
              </w:rPr>
              <w:t>доц. Стрельбицкая А.О., ауд. 3208</w:t>
            </w:r>
          </w:p>
        </w:tc>
      </w:tr>
      <w:tr w:rsidR="0053136D" w:rsidRPr="00A863B8" w:rsidTr="001E0500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36D" w:rsidRPr="00D71868" w:rsidRDefault="0053136D" w:rsidP="0053136D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</w:t>
            </w:r>
            <w:r w:rsidRPr="00D71868">
              <w:rPr>
                <w:b/>
                <w:bCs/>
                <w:lang w:val="en-US"/>
              </w:rPr>
              <w:t>0</w:t>
            </w:r>
            <w:r w:rsidRPr="00D71868">
              <w:rPr>
                <w:b/>
                <w:bCs/>
              </w:rPr>
              <w:t>8.</w:t>
            </w:r>
            <w:r w:rsidRPr="00D71868">
              <w:rPr>
                <w:b/>
                <w:bCs/>
                <w:lang w:val="en-US"/>
              </w:rPr>
              <w:t>0</w:t>
            </w:r>
            <w:r w:rsidRPr="00D71868">
              <w:rPr>
                <w:b/>
                <w:bCs/>
              </w:rPr>
              <w:t>4.2019</w:t>
            </w:r>
          </w:p>
          <w:p w:rsidR="0053136D" w:rsidRPr="00D71868" w:rsidRDefault="0053136D" w:rsidP="0053136D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B26E25" w:rsidRDefault="0053136D" w:rsidP="0053136D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пр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53136D" w:rsidRPr="00A863B8" w:rsidTr="001E0500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136D" w:rsidRPr="00D71868" w:rsidRDefault="0053136D" w:rsidP="0053136D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36D" w:rsidRPr="00F735BB" w:rsidRDefault="0053136D" w:rsidP="0053136D">
            <w:pPr>
              <w:jc w:val="center"/>
            </w:pPr>
            <w:r w:rsidRPr="00F735BB">
              <w:rPr>
                <w:b/>
                <w:bCs/>
              </w:rPr>
              <w:t>Ансамблевое искусство (</w:t>
            </w:r>
            <w:proofErr w:type="spellStart"/>
            <w:r w:rsidRPr="00F735BB">
              <w:rPr>
                <w:b/>
                <w:bCs/>
              </w:rPr>
              <w:t>лаб</w:t>
            </w:r>
            <w:proofErr w:type="spellEnd"/>
            <w:r w:rsidRPr="00F735BB">
              <w:rPr>
                <w:b/>
                <w:bCs/>
              </w:rPr>
              <w:t xml:space="preserve">) </w:t>
            </w:r>
            <w:proofErr w:type="spellStart"/>
            <w:r w:rsidRPr="00F735BB">
              <w:rPr>
                <w:bCs/>
              </w:rPr>
              <w:t>ст.преп</w:t>
            </w:r>
            <w:proofErr w:type="spellEnd"/>
            <w:r w:rsidRPr="00F735BB">
              <w:rPr>
                <w:bCs/>
              </w:rPr>
              <w:t xml:space="preserve">. </w:t>
            </w:r>
            <w:proofErr w:type="spellStart"/>
            <w:r w:rsidRPr="00F735BB">
              <w:rPr>
                <w:bCs/>
              </w:rPr>
              <w:t>Белиций</w:t>
            </w:r>
            <w:proofErr w:type="spellEnd"/>
            <w:r w:rsidRPr="00F735BB">
              <w:rPr>
                <w:bCs/>
              </w:rPr>
              <w:t xml:space="preserve"> М.В., ауд. МЗ</w:t>
            </w:r>
          </w:p>
        </w:tc>
      </w:tr>
      <w:tr w:rsidR="00627801" w:rsidRPr="00A863B8" w:rsidTr="001E0500"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801" w:rsidRPr="00D71868" w:rsidRDefault="00627801" w:rsidP="0062780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11.04.2019</w:t>
            </w:r>
          </w:p>
          <w:p w:rsidR="00627801" w:rsidRPr="00D71868" w:rsidRDefault="00627801" w:rsidP="00627801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01" w:rsidRPr="00086801" w:rsidRDefault="00627801" w:rsidP="0062780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01" w:rsidRPr="003A0D9F" w:rsidRDefault="00627801" w:rsidP="00627801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627801" w:rsidRPr="00A863B8" w:rsidTr="007A0FD3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7801" w:rsidRPr="00D71868" w:rsidRDefault="00627801" w:rsidP="006278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7801" w:rsidRPr="00086801" w:rsidRDefault="00627801" w:rsidP="0062780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7801" w:rsidRPr="003C5022" w:rsidRDefault="00627801" w:rsidP="00627801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>Мастерство хореографа (</w:t>
            </w:r>
            <w:proofErr w:type="spellStart"/>
            <w:r w:rsidRPr="003C5022">
              <w:rPr>
                <w:b/>
                <w:bCs/>
              </w:rPr>
              <w:t>пр</w:t>
            </w:r>
            <w:proofErr w:type="spellEnd"/>
            <w:r w:rsidRPr="003C5022">
              <w:rPr>
                <w:b/>
                <w:bCs/>
              </w:rPr>
              <w:t xml:space="preserve">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6C6FCE" w:rsidRPr="00A863B8" w:rsidTr="001E0500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FCE" w:rsidRPr="00D71868" w:rsidRDefault="006C6FCE" w:rsidP="006C6FCE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*15.</w:t>
            </w:r>
            <w:r w:rsidRPr="00D71868">
              <w:rPr>
                <w:b/>
                <w:bCs/>
                <w:lang w:val="en-US"/>
              </w:rPr>
              <w:t>0</w:t>
            </w:r>
            <w:r w:rsidRPr="00D71868">
              <w:rPr>
                <w:b/>
                <w:bCs/>
              </w:rPr>
              <w:t>4.2019</w:t>
            </w:r>
          </w:p>
          <w:p w:rsidR="006C6FCE" w:rsidRPr="00D71868" w:rsidRDefault="006C6FCE" w:rsidP="006C6FCE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FCE" w:rsidRPr="00086801" w:rsidRDefault="006C6FCE" w:rsidP="006C6FC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FCE" w:rsidRPr="00B26E25" w:rsidRDefault="006C6FCE" w:rsidP="006C6FCE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лаб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6C6FCE" w:rsidRPr="00A863B8" w:rsidTr="001E0500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6FCE" w:rsidRPr="00D71868" w:rsidRDefault="006C6FCE" w:rsidP="006C6FCE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6FCE" w:rsidRPr="00086801" w:rsidRDefault="006C6FCE" w:rsidP="006C6FCE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6FCE" w:rsidRPr="003A0D9F" w:rsidRDefault="00627801" w:rsidP="006C6FCE">
            <w:pPr>
              <w:jc w:val="center"/>
              <w:rPr>
                <w:bCs/>
                <w:u w:val="single"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r w:rsidRPr="003A0D9F">
              <w:rPr>
                <w:b/>
                <w:bCs/>
              </w:rPr>
              <w:t>лаб</w:t>
            </w:r>
            <w:proofErr w:type="spellEnd"/>
            <w:r w:rsidRPr="003A0D9F">
              <w:rPr>
                <w:b/>
                <w:bCs/>
              </w:rPr>
              <w:t xml:space="preserve">) </w:t>
            </w:r>
            <w:proofErr w:type="spellStart"/>
            <w:r w:rsidR="006C6FCE" w:rsidRPr="003A0D9F">
              <w:rPr>
                <w:bCs/>
              </w:rPr>
              <w:t>ст.преп</w:t>
            </w:r>
            <w:proofErr w:type="spellEnd"/>
            <w:r w:rsidR="006C6FCE" w:rsidRPr="003A0D9F">
              <w:rPr>
                <w:bCs/>
              </w:rPr>
              <w:t xml:space="preserve">. </w:t>
            </w:r>
            <w:proofErr w:type="spellStart"/>
            <w:r w:rsidR="006C6FCE" w:rsidRPr="003A0D9F">
              <w:rPr>
                <w:bCs/>
              </w:rPr>
              <w:t>Белиций</w:t>
            </w:r>
            <w:proofErr w:type="spellEnd"/>
            <w:r w:rsidR="006C6FCE" w:rsidRPr="003A0D9F">
              <w:rPr>
                <w:bCs/>
              </w:rPr>
              <w:t xml:space="preserve"> М.В., ауд. Х-2</w:t>
            </w:r>
          </w:p>
        </w:tc>
      </w:tr>
      <w:tr w:rsidR="00627801" w:rsidRPr="00A863B8" w:rsidTr="001E0500"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801" w:rsidRPr="00D71868" w:rsidRDefault="00627801" w:rsidP="0062780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18.04.2019</w:t>
            </w:r>
          </w:p>
          <w:p w:rsidR="00627801" w:rsidRPr="00D71868" w:rsidRDefault="00627801" w:rsidP="00627801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01" w:rsidRPr="00086801" w:rsidRDefault="00627801" w:rsidP="0062780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01" w:rsidRPr="003A0D9F" w:rsidRDefault="00627801" w:rsidP="00627801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627801" w:rsidRPr="00A863B8" w:rsidTr="007D423A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7801" w:rsidRPr="00086801" w:rsidRDefault="00627801" w:rsidP="006278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7801" w:rsidRPr="00086801" w:rsidRDefault="00627801" w:rsidP="0062780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7801" w:rsidRPr="003C5022" w:rsidRDefault="00627801" w:rsidP="00627801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>Мастерство хореографа (</w:t>
            </w:r>
            <w:proofErr w:type="spellStart"/>
            <w:r w:rsidRPr="003C5022">
              <w:rPr>
                <w:b/>
                <w:bCs/>
              </w:rPr>
              <w:t>пр</w:t>
            </w:r>
            <w:proofErr w:type="spellEnd"/>
            <w:r w:rsidRPr="003C5022">
              <w:rPr>
                <w:b/>
                <w:bCs/>
              </w:rPr>
              <w:t xml:space="preserve">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</w:tbl>
    <w:p w:rsidR="001E0500" w:rsidRDefault="001E0500" w:rsidP="001E0500"/>
    <w:p w:rsidR="00627801" w:rsidRDefault="00627801" w:rsidP="001E0500"/>
    <w:p w:rsidR="00627801" w:rsidRDefault="00627801" w:rsidP="001E0500"/>
    <w:p w:rsidR="00627801" w:rsidRDefault="00627801" w:rsidP="001E0500"/>
    <w:p w:rsidR="00627801" w:rsidRDefault="00627801" w:rsidP="001E0500"/>
    <w:p w:rsidR="001E0500" w:rsidRDefault="001E0500" w:rsidP="001E0500"/>
    <w:tbl>
      <w:tblPr>
        <w:tblW w:w="1346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977"/>
        <w:gridCol w:w="1757"/>
        <w:gridCol w:w="8733"/>
      </w:tblGrid>
      <w:tr w:rsidR="0053136D" w:rsidRPr="00A863B8" w:rsidTr="001E0500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36D" w:rsidRPr="00086801" w:rsidRDefault="0053136D" w:rsidP="0053136D">
            <w:pPr>
              <w:jc w:val="center"/>
              <w:rPr>
                <w:b/>
                <w:bCs/>
              </w:rPr>
            </w:pPr>
            <w:r w:rsidRPr="00086801">
              <w:rPr>
                <w:b/>
                <w:bCs/>
              </w:rPr>
              <w:lastRenderedPageBreak/>
              <w:t>*22.</w:t>
            </w:r>
            <w:r w:rsidRPr="00086801">
              <w:rPr>
                <w:b/>
                <w:bCs/>
                <w:lang w:val="en-US"/>
              </w:rPr>
              <w:t>0</w:t>
            </w:r>
            <w:r w:rsidRPr="00086801">
              <w:rPr>
                <w:b/>
                <w:bCs/>
              </w:rPr>
              <w:t>4.2019</w:t>
            </w:r>
          </w:p>
          <w:p w:rsidR="0053136D" w:rsidRPr="00086801" w:rsidRDefault="0053136D" w:rsidP="0053136D">
            <w:pPr>
              <w:jc w:val="center"/>
              <w:rPr>
                <w:b/>
              </w:rPr>
            </w:pPr>
            <w:r w:rsidRPr="00086801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B26E25" w:rsidRDefault="0053136D" w:rsidP="0053136D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пр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53136D" w:rsidRPr="00A863B8" w:rsidTr="001E0500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136D" w:rsidRPr="00086801" w:rsidRDefault="0053136D" w:rsidP="005313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36D" w:rsidRPr="00F735BB" w:rsidRDefault="0053136D" w:rsidP="0053136D">
            <w:pPr>
              <w:jc w:val="center"/>
            </w:pPr>
            <w:r w:rsidRPr="00F735BB">
              <w:rPr>
                <w:b/>
                <w:bCs/>
              </w:rPr>
              <w:t>Ансамблевое искусство (</w:t>
            </w:r>
            <w:proofErr w:type="spellStart"/>
            <w:r w:rsidRPr="00F735BB">
              <w:rPr>
                <w:b/>
                <w:bCs/>
              </w:rPr>
              <w:t>лаб</w:t>
            </w:r>
            <w:proofErr w:type="spellEnd"/>
            <w:r w:rsidRPr="00F735BB">
              <w:rPr>
                <w:b/>
                <w:bCs/>
              </w:rPr>
              <w:t xml:space="preserve">) </w:t>
            </w:r>
            <w:proofErr w:type="spellStart"/>
            <w:r w:rsidRPr="00F735BB">
              <w:rPr>
                <w:bCs/>
              </w:rPr>
              <w:t>ст.преп</w:t>
            </w:r>
            <w:proofErr w:type="spellEnd"/>
            <w:r w:rsidRPr="00F735BB">
              <w:rPr>
                <w:bCs/>
              </w:rPr>
              <w:t xml:space="preserve">. </w:t>
            </w:r>
            <w:proofErr w:type="spellStart"/>
            <w:r w:rsidRPr="00F735BB">
              <w:rPr>
                <w:bCs/>
              </w:rPr>
              <w:t>Белиций</w:t>
            </w:r>
            <w:proofErr w:type="spellEnd"/>
            <w:r w:rsidRPr="00F735BB">
              <w:rPr>
                <w:bCs/>
              </w:rPr>
              <w:t xml:space="preserve"> М.В., ауд. МЗ</w:t>
            </w:r>
          </w:p>
        </w:tc>
      </w:tr>
      <w:tr w:rsidR="00627801" w:rsidRPr="00A863B8" w:rsidTr="001E0500"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801" w:rsidRPr="00D71868" w:rsidRDefault="00627801" w:rsidP="0062780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25.04.2019</w:t>
            </w:r>
          </w:p>
          <w:p w:rsidR="00627801" w:rsidRPr="00D71868" w:rsidRDefault="00627801" w:rsidP="00627801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01" w:rsidRPr="00086801" w:rsidRDefault="00627801" w:rsidP="0062780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01" w:rsidRPr="003A0D9F" w:rsidRDefault="00627801" w:rsidP="00627801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627801" w:rsidRPr="00A863B8" w:rsidTr="003D4CE1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7801" w:rsidRPr="00D71868" w:rsidRDefault="00627801" w:rsidP="0062780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7801" w:rsidRPr="00086801" w:rsidRDefault="00627801" w:rsidP="0062780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7801" w:rsidRPr="003A0D9F" w:rsidRDefault="00627801" w:rsidP="00627801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627801" w:rsidRPr="00A863B8" w:rsidTr="00086801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801" w:rsidRPr="00D71868" w:rsidRDefault="00627801" w:rsidP="00627801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*29.</w:t>
            </w:r>
            <w:r w:rsidRPr="00D71868">
              <w:rPr>
                <w:b/>
                <w:bCs/>
                <w:lang w:val="en-US"/>
              </w:rPr>
              <w:t>0</w:t>
            </w:r>
            <w:r w:rsidRPr="00D71868">
              <w:rPr>
                <w:b/>
                <w:bCs/>
              </w:rPr>
              <w:t>4.2019</w:t>
            </w:r>
          </w:p>
          <w:p w:rsidR="00627801" w:rsidRPr="00D71868" w:rsidRDefault="00627801" w:rsidP="00627801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01" w:rsidRPr="00086801" w:rsidRDefault="00627801" w:rsidP="00627801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01" w:rsidRPr="00B26E25" w:rsidRDefault="00627801" w:rsidP="00627801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лаб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F735BB" w:rsidRPr="00A863B8" w:rsidTr="00086801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35BB" w:rsidRPr="00D71868" w:rsidRDefault="00F735BB" w:rsidP="00F735BB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5BB" w:rsidRPr="00F735BB" w:rsidRDefault="00F735BB" w:rsidP="00F735BB">
            <w:pPr>
              <w:snapToGrid w:val="0"/>
              <w:jc w:val="center"/>
              <w:rPr>
                <w:b/>
              </w:rPr>
            </w:pPr>
            <w:r w:rsidRPr="00F735BB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5BB" w:rsidRPr="00B26E25" w:rsidRDefault="00F735BB" w:rsidP="00F735BB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лаб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53136D" w:rsidRPr="00A863B8" w:rsidTr="00086801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136D" w:rsidRPr="00D71868" w:rsidRDefault="0053136D" w:rsidP="0053136D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06.05.2019</w:t>
            </w:r>
          </w:p>
          <w:p w:rsidR="0053136D" w:rsidRPr="00D71868" w:rsidRDefault="0053136D" w:rsidP="0053136D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2.00-13.3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6D" w:rsidRPr="00B26E25" w:rsidRDefault="0053136D" w:rsidP="0053136D">
            <w:pPr>
              <w:jc w:val="center"/>
            </w:pPr>
            <w:r w:rsidRPr="00B26E25">
              <w:rPr>
                <w:b/>
                <w:bCs/>
              </w:rPr>
              <w:t>Б1.В.ДВ.02 Методическое и технологическое обеспечение руководства хореографическим коллективом (</w:t>
            </w:r>
            <w:proofErr w:type="spellStart"/>
            <w:proofErr w:type="gramStart"/>
            <w:r w:rsidRPr="00B26E25">
              <w:rPr>
                <w:b/>
                <w:bCs/>
              </w:rPr>
              <w:t>пр</w:t>
            </w:r>
            <w:proofErr w:type="spellEnd"/>
            <w:proofErr w:type="gramEnd"/>
            <w:r w:rsidRPr="00B26E25">
              <w:rPr>
                <w:b/>
                <w:bCs/>
              </w:rPr>
              <w:t xml:space="preserve">)  </w:t>
            </w:r>
            <w:proofErr w:type="spellStart"/>
            <w:r w:rsidRPr="00B26E25">
              <w:rPr>
                <w:bCs/>
              </w:rPr>
              <w:t>ст.преп</w:t>
            </w:r>
            <w:proofErr w:type="spellEnd"/>
            <w:r w:rsidRPr="00B26E25">
              <w:rPr>
                <w:bCs/>
              </w:rPr>
              <w:t>. Долгополова Л.А., ауд. Х-2</w:t>
            </w:r>
          </w:p>
        </w:tc>
      </w:tr>
      <w:tr w:rsidR="0053136D" w:rsidRPr="00A863B8" w:rsidTr="00086801">
        <w:trPr>
          <w:trHeight w:val="523"/>
        </w:trPr>
        <w:tc>
          <w:tcPr>
            <w:tcW w:w="29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136D" w:rsidRPr="00D71868" w:rsidRDefault="0053136D" w:rsidP="0053136D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36D" w:rsidRPr="00086801" w:rsidRDefault="0053136D" w:rsidP="0053136D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36D" w:rsidRPr="00F735BB" w:rsidRDefault="0053136D" w:rsidP="0053136D">
            <w:pPr>
              <w:jc w:val="center"/>
            </w:pPr>
            <w:r w:rsidRPr="00F735BB">
              <w:rPr>
                <w:b/>
                <w:bCs/>
              </w:rPr>
              <w:t>Ансамблевое искусство (</w:t>
            </w:r>
            <w:proofErr w:type="spellStart"/>
            <w:r w:rsidRPr="00F735BB">
              <w:rPr>
                <w:b/>
                <w:bCs/>
              </w:rPr>
              <w:t>лаб</w:t>
            </w:r>
            <w:proofErr w:type="spellEnd"/>
            <w:r w:rsidRPr="00F735BB">
              <w:rPr>
                <w:b/>
                <w:bCs/>
              </w:rPr>
              <w:t xml:space="preserve">) </w:t>
            </w:r>
            <w:proofErr w:type="spellStart"/>
            <w:r w:rsidRPr="00F735BB">
              <w:rPr>
                <w:bCs/>
              </w:rPr>
              <w:t>ст.преп</w:t>
            </w:r>
            <w:proofErr w:type="spellEnd"/>
            <w:r w:rsidRPr="00F735BB">
              <w:rPr>
                <w:bCs/>
              </w:rPr>
              <w:t xml:space="preserve">. </w:t>
            </w:r>
            <w:proofErr w:type="spellStart"/>
            <w:r w:rsidRPr="00F735BB">
              <w:rPr>
                <w:bCs/>
              </w:rPr>
              <w:t>Белиций</w:t>
            </w:r>
            <w:proofErr w:type="spellEnd"/>
            <w:r w:rsidRPr="00F735BB">
              <w:rPr>
                <w:bCs/>
              </w:rPr>
              <w:t xml:space="preserve"> М.В., ауд. МЗ</w:t>
            </w:r>
          </w:p>
        </w:tc>
      </w:tr>
      <w:tr w:rsidR="00D71868" w:rsidRPr="00D71868" w:rsidTr="007643F4">
        <w:trPr>
          <w:trHeight w:val="62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5BB" w:rsidRPr="00D71868" w:rsidRDefault="00F735BB" w:rsidP="00F735BB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**13.05.2019</w:t>
            </w:r>
          </w:p>
          <w:p w:rsidR="00F735BB" w:rsidRPr="00D71868" w:rsidRDefault="00F735BB" w:rsidP="00F735BB">
            <w:pPr>
              <w:jc w:val="center"/>
              <w:rPr>
                <w:b/>
              </w:rPr>
            </w:pPr>
            <w:r w:rsidRPr="00D71868"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5BB" w:rsidRPr="00D71868" w:rsidRDefault="00F735BB" w:rsidP="00F735BB">
            <w:pPr>
              <w:snapToGrid w:val="0"/>
              <w:jc w:val="center"/>
              <w:rPr>
                <w:b/>
              </w:rPr>
            </w:pPr>
            <w:r w:rsidRPr="00D71868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5BB" w:rsidRPr="00D71868" w:rsidRDefault="00F735BB" w:rsidP="00F735BB">
            <w:pPr>
              <w:jc w:val="center"/>
            </w:pPr>
            <w:r w:rsidRPr="00D71868">
              <w:rPr>
                <w:b/>
                <w:bCs/>
              </w:rPr>
              <w:t xml:space="preserve">Б1.В.ДВ.02 Методическое и технологическое обеспечение руководства хореографическим коллективом (зачет)  </w:t>
            </w:r>
            <w:proofErr w:type="spellStart"/>
            <w:r w:rsidRPr="00D71868">
              <w:rPr>
                <w:bCs/>
              </w:rPr>
              <w:t>ст</w:t>
            </w:r>
            <w:proofErr w:type="gramStart"/>
            <w:r w:rsidRPr="00D71868">
              <w:rPr>
                <w:bCs/>
              </w:rPr>
              <w:t>.п</w:t>
            </w:r>
            <w:proofErr w:type="gramEnd"/>
            <w:r w:rsidRPr="00D71868">
              <w:rPr>
                <w:bCs/>
              </w:rPr>
              <w:t>реп</w:t>
            </w:r>
            <w:proofErr w:type="spellEnd"/>
            <w:r w:rsidRPr="00D71868">
              <w:rPr>
                <w:bCs/>
              </w:rPr>
              <w:t>. Долгополова Л.А., ауд. Х-2</w:t>
            </w:r>
          </w:p>
        </w:tc>
      </w:tr>
      <w:tr w:rsidR="00D71868" w:rsidRPr="00D71868" w:rsidTr="007643F4">
        <w:trPr>
          <w:trHeight w:val="52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35BB" w:rsidRPr="00D71868" w:rsidRDefault="00F735BB" w:rsidP="00F735BB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35BB" w:rsidRPr="00D71868" w:rsidRDefault="00F735BB" w:rsidP="00F735BB">
            <w:pPr>
              <w:snapToGrid w:val="0"/>
              <w:jc w:val="center"/>
              <w:rPr>
                <w:b/>
              </w:rPr>
            </w:pPr>
            <w:r w:rsidRPr="00D71868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35BB" w:rsidRPr="00D71868" w:rsidRDefault="00F735BB" w:rsidP="00F735BB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Ансамблевое искусство (аттестация с оценкой)</w:t>
            </w:r>
          </w:p>
          <w:p w:rsidR="00F735BB" w:rsidRPr="00D71868" w:rsidRDefault="00F735BB" w:rsidP="00F735BB">
            <w:pPr>
              <w:jc w:val="center"/>
              <w:rPr>
                <w:b/>
                <w:bCs/>
              </w:rPr>
            </w:pPr>
            <w:proofErr w:type="spellStart"/>
            <w:r w:rsidRPr="00D71868">
              <w:rPr>
                <w:bCs/>
              </w:rPr>
              <w:t>ст.преп</w:t>
            </w:r>
            <w:proofErr w:type="spellEnd"/>
            <w:r w:rsidRPr="00D71868">
              <w:rPr>
                <w:bCs/>
              </w:rPr>
              <w:t xml:space="preserve">. </w:t>
            </w:r>
            <w:proofErr w:type="spellStart"/>
            <w:r w:rsidRPr="00D71868">
              <w:rPr>
                <w:bCs/>
              </w:rPr>
              <w:t>Белиций</w:t>
            </w:r>
            <w:proofErr w:type="spellEnd"/>
            <w:r w:rsidRPr="00D71868">
              <w:rPr>
                <w:bCs/>
              </w:rPr>
              <w:t xml:space="preserve"> М.В., ауд. МЗ</w:t>
            </w:r>
            <w:r w:rsidRPr="00D71868">
              <w:rPr>
                <w:b/>
                <w:bCs/>
              </w:rPr>
              <w:t xml:space="preserve"> </w:t>
            </w:r>
          </w:p>
        </w:tc>
      </w:tr>
      <w:tr w:rsidR="003C5022" w:rsidRPr="00A863B8" w:rsidTr="001E0500">
        <w:trPr>
          <w:trHeight w:val="533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022" w:rsidRPr="00D71868" w:rsidRDefault="003C5022" w:rsidP="00F735BB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16.05.2019</w:t>
            </w:r>
          </w:p>
          <w:p w:rsidR="003C5022" w:rsidRPr="00D71868" w:rsidRDefault="003C5022" w:rsidP="00F735BB">
            <w:pPr>
              <w:jc w:val="center"/>
              <w:rPr>
                <w:b/>
              </w:rPr>
            </w:pPr>
            <w:r w:rsidRPr="00D7186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5022" w:rsidRPr="00086801" w:rsidRDefault="003C5022" w:rsidP="00F735BB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3.40-15.10</w:t>
            </w:r>
          </w:p>
        </w:tc>
        <w:tc>
          <w:tcPr>
            <w:tcW w:w="8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5022" w:rsidRPr="003A0D9F" w:rsidRDefault="003C5022" w:rsidP="00F735BB">
            <w:pPr>
              <w:jc w:val="center"/>
              <w:rPr>
                <w:b/>
                <w:bCs/>
              </w:rPr>
            </w:pPr>
            <w:r w:rsidRPr="003A0D9F">
              <w:rPr>
                <w:b/>
                <w:bCs/>
              </w:rPr>
              <w:t>Исполнительское мастерство (</w:t>
            </w:r>
            <w:proofErr w:type="spellStart"/>
            <w:proofErr w:type="gramStart"/>
            <w:r w:rsidRPr="003A0D9F">
              <w:rPr>
                <w:b/>
                <w:bCs/>
              </w:rPr>
              <w:t>лаб</w:t>
            </w:r>
            <w:proofErr w:type="spellEnd"/>
            <w:proofErr w:type="gramEnd"/>
            <w:r w:rsidRPr="003A0D9F">
              <w:rPr>
                <w:b/>
                <w:bCs/>
              </w:rPr>
              <w:t xml:space="preserve">)  </w:t>
            </w:r>
            <w:proofErr w:type="spellStart"/>
            <w:r w:rsidRPr="003A0D9F">
              <w:rPr>
                <w:bCs/>
              </w:rPr>
              <w:t>ст.преп</w:t>
            </w:r>
            <w:proofErr w:type="spellEnd"/>
            <w:r w:rsidRPr="003A0D9F">
              <w:rPr>
                <w:bCs/>
              </w:rPr>
              <w:t xml:space="preserve">. </w:t>
            </w:r>
            <w:proofErr w:type="spellStart"/>
            <w:r w:rsidRPr="003A0D9F">
              <w:rPr>
                <w:bCs/>
              </w:rPr>
              <w:t>Белиций</w:t>
            </w:r>
            <w:proofErr w:type="spellEnd"/>
            <w:r w:rsidRPr="003A0D9F">
              <w:rPr>
                <w:bCs/>
              </w:rPr>
              <w:t xml:space="preserve"> М.В., ауд. Х-2</w:t>
            </w:r>
          </w:p>
        </w:tc>
      </w:tr>
      <w:tr w:rsidR="003C5022" w:rsidRPr="00A863B8" w:rsidTr="001A2050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022" w:rsidRPr="00086801" w:rsidRDefault="003C5022" w:rsidP="00F735B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5022" w:rsidRPr="00086801" w:rsidRDefault="003C5022" w:rsidP="00F735BB">
            <w:pPr>
              <w:snapToGrid w:val="0"/>
              <w:jc w:val="center"/>
              <w:rPr>
                <w:b/>
              </w:rPr>
            </w:pPr>
            <w:r w:rsidRPr="00086801">
              <w:rPr>
                <w:b/>
              </w:rPr>
              <w:t>15.20-16.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5022" w:rsidRPr="003C5022" w:rsidRDefault="003C5022" w:rsidP="00F735BB">
            <w:pPr>
              <w:jc w:val="center"/>
              <w:rPr>
                <w:b/>
                <w:bCs/>
              </w:rPr>
            </w:pPr>
            <w:r w:rsidRPr="003C5022">
              <w:rPr>
                <w:b/>
                <w:bCs/>
              </w:rPr>
              <w:t>Мастерство хореографа (</w:t>
            </w:r>
            <w:proofErr w:type="spellStart"/>
            <w:r w:rsidRPr="003C5022">
              <w:rPr>
                <w:b/>
                <w:bCs/>
              </w:rPr>
              <w:t>пр</w:t>
            </w:r>
            <w:proofErr w:type="spellEnd"/>
            <w:r w:rsidRPr="003C5022">
              <w:rPr>
                <w:b/>
                <w:bCs/>
              </w:rPr>
              <w:t xml:space="preserve">) </w:t>
            </w:r>
            <w:proofErr w:type="spellStart"/>
            <w:r w:rsidRPr="003C5022">
              <w:rPr>
                <w:bCs/>
              </w:rPr>
              <w:t>ст.преп</w:t>
            </w:r>
            <w:proofErr w:type="spellEnd"/>
            <w:r w:rsidRPr="003C5022">
              <w:rPr>
                <w:bCs/>
              </w:rPr>
              <w:t xml:space="preserve">. </w:t>
            </w:r>
            <w:proofErr w:type="spellStart"/>
            <w:r w:rsidRPr="003C5022">
              <w:rPr>
                <w:bCs/>
              </w:rPr>
              <w:t>Белиций</w:t>
            </w:r>
            <w:proofErr w:type="spellEnd"/>
            <w:r w:rsidRPr="003C5022">
              <w:rPr>
                <w:bCs/>
              </w:rPr>
              <w:t xml:space="preserve"> М.В., ауд. Х-2</w:t>
            </w:r>
          </w:p>
        </w:tc>
      </w:tr>
      <w:tr w:rsidR="003C5022" w:rsidRPr="00A863B8" w:rsidTr="00697187">
        <w:trPr>
          <w:trHeight w:val="533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5022" w:rsidRPr="00086801" w:rsidRDefault="003C5022" w:rsidP="003C50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022" w:rsidRPr="00D71868" w:rsidRDefault="003C5022" w:rsidP="003C5022">
            <w:pPr>
              <w:snapToGrid w:val="0"/>
              <w:jc w:val="center"/>
              <w:rPr>
                <w:b/>
              </w:rPr>
            </w:pPr>
            <w:r w:rsidRPr="00D71868">
              <w:rPr>
                <w:b/>
              </w:rPr>
              <w:t>17.00-18.3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022" w:rsidRPr="00D71868" w:rsidRDefault="003C5022" w:rsidP="003C5022">
            <w:pPr>
              <w:jc w:val="center"/>
              <w:rPr>
                <w:b/>
                <w:bCs/>
              </w:rPr>
            </w:pPr>
            <w:r w:rsidRPr="00D71868">
              <w:rPr>
                <w:b/>
                <w:bCs/>
              </w:rPr>
              <w:t>Мастерство хореографа (зачет)</w:t>
            </w:r>
          </w:p>
          <w:p w:rsidR="003C5022" w:rsidRPr="00D71868" w:rsidRDefault="003C5022" w:rsidP="003C5022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proofErr w:type="spellStart"/>
            <w:r w:rsidRPr="00D71868">
              <w:rPr>
                <w:bCs/>
              </w:rPr>
              <w:t>ст.преп</w:t>
            </w:r>
            <w:proofErr w:type="spellEnd"/>
            <w:r w:rsidRPr="00D71868">
              <w:rPr>
                <w:bCs/>
              </w:rPr>
              <w:t xml:space="preserve">. </w:t>
            </w:r>
            <w:proofErr w:type="spellStart"/>
            <w:r w:rsidRPr="00D71868">
              <w:rPr>
                <w:bCs/>
              </w:rPr>
              <w:t>Белиций</w:t>
            </w:r>
            <w:proofErr w:type="spellEnd"/>
            <w:r w:rsidRPr="00D71868">
              <w:rPr>
                <w:bCs/>
              </w:rPr>
              <w:t xml:space="preserve"> М.В., ауд. Х-2</w:t>
            </w:r>
          </w:p>
        </w:tc>
      </w:tr>
    </w:tbl>
    <w:p w:rsidR="001E0500" w:rsidRDefault="001E0500" w:rsidP="001E0500"/>
    <w:p w:rsidR="006C6FCE" w:rsidRDefault="006C6FCE" w:rsidP="006C6FCE">
      <w:pPr>
        <w:jc w:val="center"/>
        <w:rPr>
          <w:b/>
          <w:sz w:val="20"/>
          <w:szCs w:val="20"/>
        </w:rPr>
      </w:pPr>
      <w:r w:rsidRPr="00A863B8">
        <w:rPr>
          <w:b/>
          <w:sz w:val="20"/>
          <w:szCs w:val="20"/>
        </w:rPr>
        <w:t>Специалист УИМО _____________</w:t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  <w:t>Зам. декана ФМ</w:t>
      </w:r>
      <w:r>
        <w:rPr>
          <w:b/>
          <w:sz w:val="20"/>
          <w:szCs w:val="20"/>
        </w:rPr>
        <w:t>ИФ_______________Н.Ф. Полях</w:t>
      </w:r>
    </w:p>
    <w:p w:rsidR="001E0500" w:rsidRDefault="001E0500">
      <w:bookmarkStart w:id="0" w:name="_GoBack"/>
      <w:bookmarkEnd w:id="0"/>
    </w:p>
    <w:sectPr w:rsidR="001E0500" w:rsidSect="0073720B">
      <w:footerReference w:type="default" r:id="rId9"/>
      <w:footerReference w:type="first" r:id="rId10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31" w:rsidRDefault="009B1C31">
      <w:r>
        <w:separator/>
      </w:r>
    </w:p>
  </w:endnote>
  <w:endnote w:type="continuationSeparator" w:id="0">
    <w:p w:rsidR="009B1C31" w:rsidRDefault="009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0" w:rsidRDefault="009B1C31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E0500" w:rsidRDefault="001E0500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1050A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E0500" w:rsidRDefault="001E0500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0" w:rsidRDefault="001E05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31" w:rsidRDefault="009B1C31">
      <w:r>
        <w:separator/>
      </w:r>
    </w:p>
  </w:footnote>
  <w:footnote w:type="continuationSeparator" w:id="0">
    <w:p w:rsidR="009B1C31" w:rsidRDefault="009B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5F4D"/>
    <w:rsid w:val="00007B00"/>
    <w:rsid w:val="00012E0D"/>
    <w:rsid w:val="000141DA"/>
    <w:rsid w:val="00054D77"/>
    <w:rsid w:val="00055155"/>
    <w:rsid w:val="00084EB6"/>
    <w:rsid w:val="00085F23"/>
    <w:rsid w:val="00086801"/>
    <w:rsid w:val="000A0267"/>
    <w:rsid w:val="000A2B06"/>
    <w:rsid w:val="000C755D"/>
    <w:rsid w:val="000D29A7"/>
    <w:rsid w:val="000D650F"/>
    <w:rsid w:val="00106C72"/>
    <w:rsid w:val="00124D6B"/>
    <w:rsid w:val="00133238"/>
    <w:rsid w:val="00144180"/>
    <w:rsid w:val="00147A80"/>
    <w:rsid w:val="0017612A"/>
    <w:rsid w:val="00183466"/>
    <w:rsid w:val="0018649B"/>
    <w:rsid w:val="001936A6"/>
    <w:rsid w:val="00197D7A"/>
    <w:rsid w:val="001A5ACF"/>
    <w:rsid w:val="001B4B7B"/>
    <w:rsid w:val="001B5EF3"/>
    <w:rsid w:val="001D0783"/>
    <w:rsid w:val="001D4FCC"/>
    <w:rsid w:val="001D65FC"/>
    <w:rsid w:val="001E0500"/>
    <w:rsid w:val="001E6A49"/>
    <w:rsid w:val="001F3782"/>
    <w:rsid w:val="001F6CF1"/>
    <w:rsid w:val="001F79A2"/>
    <w:rsid w:val="00201FF3"/>
    <w:rsid w:val="002133D9"/>
    <w:rsid w:val="00223CC6"/>
    <w:rsid w:val="00240C74"/>
    <w:rsid w:val="002457CF"/>
    <w:rsid w:val="00250686"/>
    <w:rsid w:val="002725AE"/>
    <w:rsid w:val="00293D7B"/>
    <w:rsid w:val="002B5B37"/>
    <w:rsid w:val="002D6A08"/>
    <w:rsid w:val="002E78FE"/>
    <w:rsid w:val="00341771"/>
    <w:rsid w:val="00353EE4"/>
    <w:rsid w:val="003558B5"/>
    <w:rsid w:val="003628C8"/>
    <w:rsid w:val="00364D78"/>
    <w:rsid w:val="00374FAE"/>
    <w:rsid w:val="00380B98"/>
    <w:rsid w:val="0038757C"/>
    <w:rsid w:val="003A0D9F"/>
    <w:rsid w:val="003B0D9B"/>
    <w:rsid w:val="003B62A3"/>
    <w:rsid w:val="003C5022"/>
    <w:rsid w:val="003D2FB0"/>
    <w:rsid w:val="003E64EE"/>
    <w:rsid w:val="003E6794"/>
    <w:rsid w:val="003E7D3B"/>
    <w:rsid w:val="003F18D8"/>
    <w:rsid w:val="0040158F"/>
    <w:rsid w:val="00414928"/>
    <w:rsid w:val="00421C24"/>
    <w:rsid w:val="00424449"/>
    <w:rsid w:val="00427F99"/>
    <w:rsid w:val="00451AD1"/>
    <w:rsid w:val="004615FE"/>
    <w:rsid w:val="0046173A"/>
    <w:rsid w:val="00465406"/>
    <w:rsid w:val="004761C9"/>
    <w:rsid w:val="00485A12"/>
    <w:rsid w:val="00492AB3"/>
    <w:rsid w:val="004B41D4"/>
    <w:rsid w:val="004C2153"/>
    <w:rsid w:val="004D1E5D"/>
    <w:rsid w:val="004D3009"/>
    <w:rsid w:val="004D661F"/>
    <w:rsid w:val="004E2208"/>
    <w:rsid w:val="004E2C47"/>
    <w:rsid w:val="004E6BB0"/>
    <w:rsid w:val="004F222F"/>
    <w:rsid w:val="004F3116"/>
    <w:rsid w:val="005009CE"/>
    <w:rsid w:val="0051652F"/>
    <w:rsid w:val="005229B7"/>
    <w:rsid w:val="00526397"/>
    <w:rsid w:val="0053136D"/>
    <w:rsid w:val="00532034"/>
    <w:rsid w:val="0053475D"/>
    <w:rsid w:val="00537F7F"/>
    <w:rsid w:val="00541AB0"/>
    <w:rsid w:val="00542938"/>
    <w:rsid w:val="005663B4"/>
    <w:rsid w:val="00566CA0"/>
    <w:rsid w:val="00567AAE"/>
    <w:rsid w:val="00581529"/>
    <w:rsid w:val="00584868"/>
    <w:rsid w:val="00586D9D"/>
    <w:rsid w:val="00592437"/>
    <w:rsid w:val="005A3252"/>
    <w:rsid w:val="005A5974"/>
    <w:rsid w:val="005D2391"/>
    <w:rsid w:val="005D6FF4"/>
    <w:rsid w:val="0060542A"/>
    <w:rsid w:val="006254E1"/>
    <w:rsid w:val="00625EAE"/>
    <w:rsid w:val="00627801"/>
    <w:rsid w:val="00633A91"/>
    <w:rsid w:val="00635E72"/>
    <w:rsid w:val="00641DDD"/>
    <w:rsid w:val="0065002A"/>
    <w:rsid w:val="006600C8"/>
    <w:rsid w:val="0067210C"/>
    <w:rsid w:val="00672A8F"/>
    <w:rsid w:val="006818AC"/>
    <w:rsid w:val="006C2A5B"/>
    <w:rsid w:val="006C577E"/>
    <w:rsid w:val="006C627A"/>
    <w:rsid w:val="006C6FCE"/>
    <w:rsid w:val="006E2DCD"/>
    <w:rsid w:val="006F1224"/>
    <w:rsid w:val="006F2532"/>
    <w:rsid w:val="00710B41"/>
    <w:rsid w:val="00715B29"/>
    <w:rsid w:val="00725784"/>
    <w:rsid w:val="00727A66"/>
    <w:rsid w:val="00727D9A"/>
    <w:rsid w:val="0073720B"/>
    <w:rsid w:val="00745B0A"/>
    <w:rsid w:val="00773B14"/>
    <w:rsid w:val="007856D4"/>
    <w:rsid w:val="0078581A"/>
    <w:rsid w:val="00786928"/>
    <w:rsid w:val="00787A57"/>
    <w:rsid w:val="007B5CD2"/>
    <w:rsid w:val="007D2BCC"/>
    <w:rsid w:val="007D4857"/>
    <w:rsid w:val="00802274"/>
    <w:rsid w:val="00810B65"/>
    <w:rsid w:val="00814DC3"/>
    <w:rsid w:val="00826CE9"/>
    <w:rsid w:val="00836FEE"/>
    <w:rsid w:val="00861CE3"/>
    <w:rsid w:val="0086282A"/>
    <w:rsid w:val="00870FB9"/>
    <w:rsid w:val="008954BF"/>
    <w:rsid w:val="008A703D"/>
    <w:rsid w:val="008B1EAE"/>
    <w:rsid w:val="008B3568"/>
    <w:rsid w:val="008C0502"/>
    <w:rsid w:val="008C402D"/>
    <w:rsid w:val="008C450E"/>
    <w:rsid w:val="008D4AE5"/>
    <w:rsid w:val="008D6552"/>
    <w:rsid w:val="008D6DF1"/>
    <w:rsid w:val="008F1680"/>
    <w:rsid w:val="0090451B"/>
    <w:rsid w:val="00904FD2"/>
    <w:rsid w:val="0091646D"/>
    <w:rsid w:val="00920BC2"/>
    <w:rsid w:val="0093303F"/>
    <w:rsid w:val="0095401E"/>
    <w:rsid w:val="009551C2"/>
    <w:rsid w:val="0096389C"/>
    <w:rsid w:val="00980E8D"/>
    <w:rsid w:val="00997695"/>
    <w:rsid w:val="009A5832"/>
    <w:rsid w:val="009B1C31"/>
    <w:rsid w:val="009E4153"/>
    <w:rsid w:val="00A1034E"/>
    <w:rsid w:val="00A10E4F"/>
    <w:rsid w:val="00A20202"/>
    <w:rsid w:val="00A574A9"/>
    <w:rsid w:val="00A5772F"/>
    <w:rsid w:val="00A578CD"/>
    <w:rsid w:val="00A70546"/>
    <w:rsid w:val="00A734EE"/>
    <w:rsid w:val="00A75286"/>
    <w:rsid w:val="00A76131"/>
    <w:rsid w:val="00A77991"/>
    <w:rsid w:val="00A8332E"/>
    <w:rsid w:val="00A849BC"/>
    <w:rsid w:val="00A863B8"/>
    <w:rsid w:val="00AC1E6A"/>
    <w:rsid w:val="00AD1AE2"/>
    <w:rsid w:val="00AE10F0"/>
    <w:rsid w:val="00AE29BA"/>
    <w:rsid w:val="00AF13EF"/>
    <w:rsid w:val="00AF27F1"/>
    <w:rsid w:val="00B005BD"/>
    <w:rsid w:val="00B11E2E"/>
    <w:rsid w:val="00B124B5"/>
    <w:rsid w:val="00B21291"/>
    <w:rsid w:val="00B23006"/>
    <w:rsid w:val="00B26E25"/>
    <w:rsid w:val="00B3033B"/>
    <w:rsid w:val="00B30EA0"/>
    <w:rsid w:val="00B331C8"/>
    <w:rsid w:val="00B34B7A"/>
    <w:rsid w:val="00B61123"/>
    <w:rsid w:val="00B73C56"/>
    <w:rsid w:val="00B74A42"/>
    <w:rsid w:val="00B90B7E"/>
    <w:rsid w:val="00BB4DA0"/>
    <w:rsid w:val="00BC45A3"/>
    <w:rsid w:val="00BC745E"/>
    <w:rsid w:val="00BD5A15"/>
    <w:rsid w:val="00C00765"/>
    <w:rsid w:val="00C03B24"/>
    <w:rsid w:val="00C1050A"/>
    <w:rsid w:val="00C1322B"/>
    <w:rsid w:val="00C41CB0"/>
    <w:rsid w:val="00C42407"/>
    <w:rsid w:val="00C6110C"/>
    <w:rsid w:val="00C80ACF"/>
    <w:rsid w:val="00C82F0D"/>
    <w:rsid w:val="00C90A2A"/>
    <w:rsid w:val="00C91620"/>
    <w:rsid w:val="00C91674"/>
    <w:rsid w:val="00CA5CD8"/>
    <w:rsid w:val="00CB0E7F"/>
    <w:rsid w:val="00CB4C60"/>
    <w:rsid w:val="00CB4EFF"/>
    <w:rsid w:val="00CC2DC3"/>
    <w:rsid w:val="00CC6520"/>
    <w:rsid w:val="00CE4F0E"/>
    <w:rsid w:val="00CE6E34"/>
    <w:rsid w:val="00CF0B94"/>
    <w:rsid w:val="00D06D11"/>
    <w:rsid w:val="00D101C0"/>
    <w:rsid w:val="00D1081A"/>
    <w:rsid w:val="00D12C34"/>
    <w:rsid w:val="00D32A20"/>
    <w:rsid w:val="00D4723A"/>
    <w:rsid w:val="00D47862"/>
    <w:rsid w:val="00D56B16"/>
    <w:rsid w:val="00D71868"/>
    <w:rsid w:val="00D81CDA"/>
    <w:rsid w:val="00D8418F"/>
    <w:rsid w:val="00D90301"/>
    <w:rsid w:val="00D97415"/>
    <w:rsid w:val="00D97556"/>
    <w:rsid w:val="00DB03BB"/>
    <w:rsid w:val="00DB1E14"/>
    <w:rsid w:val="00DC0B46"/>
    <w:rsid w:val="00DC1020"/>
    <w:rsid w:val="00DD1813"/>
    <w:rsid w:val="00DE081D"/>
    <w:rsid w:val="00E12A80"/>
    <w:rsid w:val="00E24476"/>
    <w:rsid w:val="00E312B7"/>
    <w:rsid w:val="00E41AB2"/>
    <w:rsid w:val="00E42D62"/>
    <w:rsid w:val="00E52A5F"/>
    <w:rsid w:val="00E53F0E"/>
    <w:rsid w:val="00E62757"/>
    <w:rsid w:val="00E91C85"/>
    <w:rsid w:val="00E94201"/>
    <w:rsid w:val="00E96FD4"/>
    <w:rsid w:val="00EA45C0"/>
    <w:rsid w:val="00EB7175"/>
    <w:rsid w:val="00EB7539"/>
    <w:rsid w:val="00EC3A1F"/>
    <w:rsid w:val="00ED3DA0"/>
    <w:rsid w:val="00ED47E8"/>
    <w:rsid w:val="00EF1C40"/>
    <w:rsid w:val="00F01C24"/>
    <w:rsid w:val="00F04038"/>
    <w:rsid w:val="00F07DCD"/>
    <w:rsid w:val="00F40D5E"/>
    <w:rsid w:val="00F52C26"/>
    <w:rsid w:val="00F52FCE"/>
    <w:rsid w:val="00F57C86"/>
    <w:rsid w:val="00F64B4B"/>
    <w:rsid w:val="00F735BB"/>
    <w:rsid w:val="00F95A50"/>
    <w:rsid w:val="00FA55B0"/>
    <w:rsid w:val="00FC0A9E"/>
    <w:rsid w:val="00FC6311"/>
    <w:rsid w:val="00FD2F8A"/>
    <w:rsid w:val="00FE3B43"/>
    <w:rsid w:val="00FE7356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94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6794"/>
  </w:style>
  <w:style w:type="character" w:customStyle="1" w:styleId="WW-Absatz-Standardschriftart">
    <w:name w:val="WW-Absatz-Standardschriftart"/>
    <w:rsid w:val="003E6794"/>
  </w:style>
  <w:style w:type="character" w:customStyle="1" w:styleId="2">
    <w:name w:val="Основной шрифт абзаца2"/>
    <w:rsid w:val="003E6794"/>
  </w:style>
  <w:style w:type="character" w:customStyle="1" w:styleId="WW-Absatz-Standardschriftart1">
    <w:name w:val="WW-Absatz-Standardschriftart1"/>
    <w:rsid w:val="003E6794"/>
  </w:style>
  <w:style w:type="character" w:customStyle="1" w:styleId="1">
    <w:name w:val="Основной шрифт абзаца1"/>
    <w:rsid w:val="003E6794"/>
  </w:style>
  <w:style w:type="character" w:styleId="a3">
    <w:name w:val="page number"/>
    <w:basedOn w:val="1"/>
    <w:rsid w:val="003E6794"/>
  </w:style>
  <w:style w:type="character" w:customStyle="1" w:styleId="a4">
    <w:name w:val="Символ нумерации"/>
    <w:rsid w:val="003E6794"/>
  </w:style>
  <w:style w:type="paragraph" w:customStyle="1" w:styleId="a5">
    <w:name w:val="Заголовок"/>
    <w:basedOn w:val="a"/>
    <w:next w:val="a6"/>
    <w:rsid w:val="003E679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3E6794"/>
    <w:pPr>
      <w:spacing w:after="120"/>
    </w:pPr>
  </w:style>
  <w:style w:type="paragraph" w:styleId="a7">
    <w:name w:val="List"/>
    <w:basedOn w:val="a6"/>
    <w:rsid w:val="003E6794"/>
    <w:rPr>
      <w:rFonts w:cs="Tahoma"/>
    </w:rPr>
  </w:style>
  <w:style w:type="paragraph" w:customStyle="1" w:styleId="20">
    <w:name w:val="Название2"/>
    <w:basedOn w:val="a"/>
    <w:rsid w:val="003E67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E679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3E679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E6794"/>
    <w:pPr>
      <w:suppressLineNumbers/>
    </w:pPr>
    <w:rPr>
      <w:rFonts w:cs="Tahoma"/>
    </w:rPr>
  </w:style>
  <w:style w:type="paragraph" w:styleId="a8">
    <w:name w:val="footer"/>
    <w:basedOn w:val="a"/>
    <w:rsid w:val="003E6794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3E6794"/>
    <w:pPr>
      <w:suppressLineNumbers/>
    </w:pPr>
  </w:style>
  <w:style w:type="paragraph" w:customStyle="1" w:styleId="aa">
    <w:name w:val="Заголовок таблицы"/>
    <w:basedOn w:val="a9"/>
    <w:rsid w:val="003E6794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3E6794"/>
  </w:style>
  <w:style w:type="paragraph" w:styleId="ac">
    <w:name w:val="header"/>
    <w:basedOn w:val="a"/>
    <w:rsid w:val="003E679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3D2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F1152E8-F79D-4396-8106-38C6EDA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user</cp:lastModifiedBy>
  <cp:revision>22</cp:revision>
  <cp:lastPrinted>2018-09-13T15:14:00Z</cp:lastPrinted>
  <dcterms:created xsi:type="dcterms:W3CDTF">2017-09-05T10:41:00Z</dcterms:created>
  <dcterms:modified xsi:type="dcterms:W3CDTF">2019-02-20T13:16:00Z</dcterms:modified>
</cp:coreProperties>
</file>